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105B3B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E21ECE">
        <w:rPr>
          <w:b/>
          <w:sz w:val="32"/>
        </w:rPr>
        <w:t>1</w:t>
      </w:r>
      <w:r w:rsidR="00FD464B">
        <w:rPr>
          <w:b/>
          <w:sz w:val="32"/>
        </w:rPr>
        <w:t>2</w:t>
      </w:r>
    </w:p>
    <w:p w:rsidR="00243100" w:rsidRPr="00E51E62" w:rsidRDefault="00E21EC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0"/>
          <w:szCs w:val="28"/>
        </w:rPr>
      </w:pPr>
      <w:r>
        <w:rPr>
          <w:sz w:val="40"/>
        </w:rPr>
        <w:t>ПРОЕКТ «</w:t>
      </w:r>
      <w:r w:rsidR="00FD464B">
        <w:rPr>
          <w:sz w:val="40"/>
        </w:rPr>
        <w:t xml:space="preserve">Русские меры в конце </w:t>
      </w:r>
      <w:r w:rsidR="00FD464B">
        <w:rPr>
          <w:sz w:val="40"/>
          <w:lang w:val="en-US"/>
        </w:rPr>
        <w:t>XVII</w:t>
      </w:r>
      <w:r w:rsidR="00FD464B" w:rsidRPr="00FD464B">
        <w:rPr>
          <w:sz w:val="40"/>
        </w:rPr>
        <w:t xml:space="preserve"> </w:t>
      </w:r>
      <w:r w:rsidR="00FD464B">
        <w:rPr>
          <w:sz w:val="40"/>
        </w:rPr>
        <w:t>века</w:t>
      </w:r>
      <w:r>
        <w:rPr>
          <w:sz w:val="40"/>
        </w:rPr>
        <w:t xml:space="preserve">» </w:t>
      </w:r>
      <w:r>
        <w:rPr>
          <w:sz w:val="40"/>
        </w:rPr>
        <w:br/>
      </w:r>
      <w:r w:rsidRPr="00E51E62">
        <w:rPr>
          <w:b w:val="0"/>
          <w:sz w:val="28"/>
        </w:rPr>
        <w:t>(</w:t>
      </w:r>
      <w:r w:rsidR="00FD464B">
        <w:rPr>
          <w:b w:val="0"/>
          <w:sz w:val="28"/>
        </w:rPr>
        <w:t>преобразование величин</w:t>
      </w:r>
      <w:r w:rsidRPr="00E51E62">
        <w:rPr>
          <w:b w:val="0"/>
          <w:sz w:val="28"/>
        </w:rPr>
        <w:t>)</w:t>
      </w:r>
    </w:p>
    <w:p w:rsidR="00243100" w:rsidRPr="00E21ECE" w:rsidRDefault="006753CE" w:rsidP="00E21ECE">
      <w:pPr>
        <w:pStyle w:val="ae"/>
        <w:pBdr>
          <w:bottom w:val="none" w:sz="0" w:space="0" w:color="auto"/>
        </w:pBdr>
        <w:spacing w:before="0" w:after="0"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E21ECE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E21ECE" w:rsidRDefault="00E21ECE" w:rsidP="00E21ECE">
      <w:pPr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Создать приложение с оконным интерфейсом, в котором </w:t>
      </w:r>
      <w:r w:rsidR="00FD464B">
        <w:rPr>
          <w:rFonts w:asciiTheme="minorHAnsi" w:hAnsiTheme="minorHAnsi" w:cstheme="minorHAnsi"/>
          <w:sz w:val="28"/>
        </w:rPr>
        <w:t xml:space="preserve">реализовать перевод современных мер величин в меры величин, используемых в конце </w:t>
      </w:r>
      <w:r w:rsidR="00FD464B">
        <w:rPr>
          <w:rFonts w:asciiTheme="minorHAnsi" w:hAnsiTheme="minorHAnsi" w:cstheme="minorHAnsi"/>
          <w:sz w:val="28"/>
          <w:lang w:val="en-US"/>
        </w:rPr>
        <w:t>XVII</w:t>
      </w:r>
      <w:r w:rsidR="00FD464B">
        <w:rPr>
          <w:rFonts w:asciiTheme="minorHAnsi" w:hAnsiTheme="minorHAnsi" w:cstheme="minorHAnsi"/>
          <w:sz w:val="28"/>
        </w:rPr>
        <w:t xml:space="preserve"> века на Руси. </w:t>
      </w:r>
    </w:p>
    <w:p w:rsidR="00E21ECE" w:rsidRDefault="00E21ECE" w:rsidP="00E21ECE">
      <w:pPr>
        <w:rPr>
          <w:rFonts w:asciiTheme="minorHAnsi" w:hAnsiTheme="minorHAnsi" w:cstheme="minorHAnsi"/>
          <w:sz w:val="28"/>
          <w:szCs w:val="28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ЦЕЛЬ:</w:t>
      </w:r>
      <w:r w:rsidRPr="00E21ECE">
        <w:rPr>
          <w:color w:val="17365D" w:themeColor="text2" w:themeShade="BF"/>
          <w:u w:val="single"/>
        </w:rPr>
        <w:t xml:space="preserve"> </w:t>
      </w:r>
      <w:r w:rsidR="00FD464B">
        <w:rPr>
          <w:rFonts w:asciiTheme="minorHAnsi" w:hAnsiTheme="minorHAnsi" w:cstheme="minorHAnsi"/>
          <w:sz w:val="28"/>
          <w:szCs w:val="28"/>
        </w:rPr>
        <w:t xml:space="preserve">Закрепить </w:t>
      </w:r>
      <w:r w:rsidRPr="00E51E62">
        <w:rPr>
          <w:rFonts w:asciiTheme="minorHAnsi" w:hAnsiTheme="minorHAnsi" w:cstheme="minorHAnsi"/>
          <w:sz w:val="28"/>
          <w:szCs w:val="28"/>
        </w:rPr>
        <w:t xml:space="preserve"> </w:t>
      </w:r>
      <w:r w:rsidR="00FD464B">
        <w:rPr>
          <w:rFonts w:asciiTheme="minorHAnsi" w:hAnsiTheme="minorHAnsi" w:cstheme="minorHAnsi"/>
          <w:sz w:val="28"/>
          <w:szCs w:val="28"/>
        </w:rPr>
        <w:t xml:space="preserve">использование </w:t>
      </w:r>
      <w:r w:rsidRPr="00E51E62">
        <w:rPr>
          <w:rFonts w:asciiTheme="minorHAnsi" w:hAnsiTheme="minorHAnsi" w:cstheme="minorHAnsi"/>
          <w:sz w:val="28"/>
          <w:szCs w:val="28"/>
        </w:rPr>
        <w:t xml:space="preserve">элементов управления, </w:t>
      </w:r>
      <w:r w:rsidR="00FD464B">
        <w:rPr>
          <w:rFonts w:asciiTheme="minorHAnsi" w:hAnsiTheme="minorHAnsi" w:cstheme="minorHAnsi"/>
          <w:sz w:val="28"/>
          <w:szCs w:val="28"/>
        </w:rPr>
        <w:t>применя</w:t>
      </w:r>
      <w:r w:rsidRPr="00E51E62">
        <w:rPr>
          <w:rFonts w:asciiTheme="minorHAnsi" w:hAnsiTheme="minorHAnsi" w:cstheme="minorHAnsi"/>
          <w:sz w:val="28"/>
          <w:szCs w:val="28"/>
        </w:rPr>
        <w:t>емых для ввода и вывода информации в приложениях с оконным интерфейсом</w:t>
      </w:r>
      <w:r w:rsidR="00FD464B">
        <w:rPr>
          <w:rFonts w:asciiTheme="minorHAnsi" w:hAnsiTheme="minorHAnsi" w:cstheme="minorHAnsi"/>
          <w:sz w:val="28"/>
          <w:szCs w:val="28"/>
        </w:rPr>
        <w:t xml:space="preserve">, освоить преобразование текстовых величин </w:t>
      </w:r>
      <w:proofErr w:type="gramStart"/>
      <w:r w:rsidR="00FD464B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FD464B">
        <w:rPr>
          <w:rFonts w:asciiTheme="minorHAnsi" w:hAnsiTheme="minorHAnsi" w:cstheme="minorHAnsi"/>
          <w:sz w:val="28"/>
          <w:szCs w:val="28"/>
        </w:rPr>
        <w:t xml:space="preserve"> числовые и обратно</w:t>
      </w:r>
      <w:r w:rsidRPr="00E51E62">
        <w:rPr>
          <w:rFonts w:asciiTheme="minorHAnsi" w:hAnsiTheme="minorHAnsi" w:cstheme="minorHAnsi"/>
          <w:sz w:val="28"/>
          <w:szCs w:val="28"/>
        </w:rPr>
        <w:t>.</w:t>
      </w:r>
    </w:p>
    <w:p w:rsidR="00E21ECE" w:rsidRPr="00E21ECE" w:rsidRDefault="00E21ECE" w:rsidP="00E21ECE">
      <w:pPr>
        <w:rPr>
          <w:rFonts w:asciiTheme="majorHAnsi" w:hAnsiTheme="majorHAnsi"/>
          <w:b/>
          <w:color w:val="17365D" w:themeColor="text2" w:themeShade="BF"/>
          <w:sz w:val="28"/>
          <w:u w:val="single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ХОД РАБОТЫ:</w:t>
      </w:r>
    </w:p>
    <w:p w:rsidR="00FD464B" w:rsidRPr="00C077EC" w:rsidRDefault="00FD464B" w:rsidP="00FD464B">
      <w:pPr>
        <w:pStyle w:val="aa"/>
        <w:numPr>
          <w:ilvl w:val="0"/>
          <w:numId w:val="19"/>
        </w:numPr>
        <w:spacing w:line="276" w:lineRule="auto"/>
      </w:pPr>
      <w:r>
        <w:t xml:space="preserve">Создайте проект типа </w:t>
      </w:r>
      <w:r>
        <w:rPr>
          <w:b/>
        </w:rPr>
        <w:t xml:space="preserve">Приложение </w:t>
      </w:r>
      <w:r>
        <w:rPr>
          <w:b/>
          <w:lang w:val="en-US"/>
        </w:rPr>
        <w:t>Windows</w:t>
      </w:r>
      <w:r w:rsidRPr="00C077EC">
        <w:rPr>
          <w:b/>
        </w:rPr>
        <w:t xml:space="preserve"> </w:t>
      </w:r>
      <w:r>
        <w:rPr>
          <w:b/>
          <w:lang w:val="en-US"/>
        </w:rPr>
        <w:t>Forms</w:t>
      </w:r>
    </w:p>
    <w:p w:rsidR="00FD464B" w:rsidRDefault="00FD464B" w:rsidP="00FD464B">
      <w:pPr>
        <w:pStyle w:val="aa"/>
        <w:numPr>
          <w:ilvl w:val="0"/>
          <w:numId w:val="19"/>
        </w:numPr>
        <w:spacing w:line="276" w:lineRule="auto"/>
      </w:pPr>
      <w:r>
        <w:t>Создайте форму по образцу</w:t>
      </w:r>
    </w:p>
    <w:p w:rsidR="00FD464B" w:rsidRDefault="00FD464B" w:rsidP="00FD464B">
      <w:pPr>
        <w:rPr>
          <w:noProof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74295</wp:posOffset>
                </wp:positionV>
                <wp:extent cx="6029325" cy="2933700"/>
                <wp:effectExtent l="0" t="0" r="9525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933700"/>
                          <a:chOff x="0" y="0"/>
                          <a:chExt cx="6029325" cy="293370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Овал 16"/>
                        <wps:cNvSpPr/>
                        <wps:spPr>
                          <a:xfrm>
                            <a:off x="3390900" y="1343025"/>
                            <a:ext cx="533400" cy="5619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ая соединительная линия 17"/>
                        <wps:cNvCnPr/>
                        <wps:spPr>
                          <a:xfrm flipH="1" flipV="1">
                            <a:off x="3733800" y="1905000"/>
                            <a:ext cx="47625" cy="1028700"/>
                          </a:xfrm>
                          <a:prstGeom prst="curvedConnector3">
                            <a:avLst>
                              <a:gd name="adj1" fmla="val -509999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margin-left:18.3pt;margin-top:5.85pt;width:474.75pt;height:231pt;z-index:251656703" coordsize="60293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" o:spid="_x0000_s1027" type="#_x0000_t75" style="position:absolute;width:60293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JPAHBAAAA2wAAAA8AAABkcnMvZG93bnJldi54bWxET11rwjAUfRf2H8Id+KbpZIh0pmUbDDYQ&#10;wc7BfLs016YuuSlNptVfbx4EHw/ne1kOzooj9aH1rOBpmoEgrr1uuVGw/f6YLECEiKzReiYFZwpQ&#10;Fg+jJeban3hDxyo2IoVwyFGBibHLpQy1IYdh6jvixO197zAm2DdS93hK4c7KWZbNpcOWU4PBjt4N&#10;1X/Vv1Pws7OVNavw/Ba3X7vfsL5Uhg5KjR+H1xcQkYZ4F9/cn1rBLK1PX9IPkM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JPAHBAAAA2wAAAA8AAAAAAAAAAAAAAAAAnwIA&#10;AGRycy9kb3ducmV2LnhtbFBLBQYAAAAABAAEAPcAAACNAwAAAAA=&#10;">
                  <v:imagedata r:id="rId11" o:title=""/>
                  <v:path arrowok="t"/>
                </v:shape>
                <v:oval id="Овал 16" o:spid="_x0000_s1028" style="position:absolute;left:33909;top:13430;width:533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u48IA&#10;AADbAAAADwAAAGRycy9kb3ducmV2LnhtbERPS2vCQBC+F/oflin0phs9BImu4gOh0EN9IXobsmM2&#10;mp1Ns1uT/vuuIPQ2H99zJrPOVuJOjS8dKxj0ExDEudMlFwoO+3VvBMIHZI2VY1LwSx5m09eXCWba&#10;tbyl+y4UIoawz1CBCaHOpPS5IYu+72riyF1cYzFE2BRSN9jGcFvJYZKk0mLJscFgTUtD+W33YxXU&#10;VThfl+nXp15dL8Vm/W2Op3ah1PtbNx+DCNSFf/HT/aHj/BQev8Q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7jwgAAANsAAAAPAAAAAAAAAAAAAAAAAJgCAABkcnMvZG93&#10;bnJldi54bWxQSwUGAAAAAAQABAD1AAAAhwMAAAAA&#10;" filled="f" strokecolor="#c0504d [3205]" strokeweight="2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17" o:spid="_x0000_s1029" type="#_x0000_t38" style="position:absolute;left:37338;top:19050;width:476;height:10287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xYsIAAADbAAAADwAAAGRycy9kb3ducmV2LnhtbERP22rCQBB9F/oPywi+6cYqVaKrtKHW&#10;gsVrPmDIjklodjbsbjX9+26h0Lc5nOss151pxI2cry0rGI8SEMSF1TWXCvLLZjgH4QOyxsYyKfgm&#10;D+vVQ2+JqbZ3PtHtHEoRQ9inqKAKoU2l9EVFBv3ItsSRu1pnMEToSqkd3mO4aeRjkjxJgzXHhgpb&#10;yioqPs9fRsE++3AvODPHPNsdXif1dJK3b1ulBv3ueQEiUBf+xX/udx3nz+D3l3iA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bxYsIAAADbAAAADwAAAAAAAAAAAAAA&#10;AAChAgAAZHJzL2Rvd25yZXYueG1sUEsFBgAAAAAEAAQA+QAAAJADAAAAAA==&#10;" adj="-110160" strokecolor="#c00000" strokeweight="1.5pt">
                  <v:stroke endarrow="open"/>
                </v:shape>
              </v:group>
            </w:pict>
          </mc:Fallback>
        </mc:AlternateContent>
      </w: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ADCC50" wp14:editId="4383E304">
                <wp:simplePos x="0" y="0"/>
                <wp:positionH relativeFrom="column">
                  <wp:posOffset>3962400</wp:posOffset>
                </wp:positionH>
                <wp:positionV relativeFrom="paragraph">
                  <wp:posOffset>106680</wp:posOffset>
                </wp:positionV>
                <wp:extent cx="847725" cy="390525"/>
                <wp:effectExtent l="190500" t="38100" r="66675" b="180975"/>
                <wp:wrapNone/>
                <wp:docPr id="42" name="Овальная вынос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wedgeEllipseCallout">
                          <a:avLst>
                            <a:gd name="adj1" fmla="val -66786"/>
                            <a:gd name="adj2" fmla="val 697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4B" w:rsidRPr="00E30D9B" w:rsidRDefault="00FD464B" w:rsidP="00FD46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42" o:spid="_x0000_s1026" type="#_x0000_t63" style="position:absolute;margin-left:312pt;margin-top:8.4pt;width:66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" adj="-3626,2587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64B" w:rsidRPr="00E30D9B" w:rsidRDefault="00FD464B" w:rsidP="00FD46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_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A8F502" wp14:editId="2DCC1E6D">
                <wp:simplePos x="0" y="0"/>
                <wp:positionH relativeFrom="column">
                  <wp:posOffset>5492750</wp:posOffset>
                </wp:positionH>
                <wp:positionV relativeFrom="paragraph">
                  <wp:posOffset>157480</wp:posOffset>
                </wp:positionV>
                <wp:extent cx="552450" cy="314325"/>
                <wp:effectExtent l="57150" t="38100" r="38100" b="352425"/>
                <wp:wrapNone/>
                <wp:docPr id="49" name="Овальная вынос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wedgeEllipseCallout">
                          <a:avLst>
                            <a:gd name="adj1" fmla="val -19693"/>
                            <a:gd name="adj2" fmla="val 1298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4B" w:rsidRPr="00670515" w:rsidRDefault="00FD464B" w:rsidP="00FD46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9" o:spid="_x0000_s1027" type="#_x0000_t63" style="position:absolute;margin-left:432.5pt;margin-top:12.4pt;width:43.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" adj="6546,3883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64B" w:rsidRPr="00670515" w:rsidRDefault="00FD464B" w:rsidP="00FD464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B80721" wp14:editId="50F6340F">
                <wp:simplePos x="0" y="0"/>
                <wp:positionH relativeFrom="column">
                  <wp:posOffset>1889125</wp:posOffset>
                </wp:positionH>
                <wp:positionV relativeFrom="paragraph">
                  <wp:posOffset>163830</wp:posOffset>
                </wp:positionV>
                <wp:extent cx="552450" cy="314325"/>
                <wp:effectExtent l="533400" t="38100" r="19050" b="123825"/>
                <wp:wrapNone/>
                <wp:docPr id="47" name="Овальная вынос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wedgeEllipseCallout">
                          <a:avLst>
                            <a:gd name="adj1" fmla="val -138658"/>
                            <a:gd name="adj2" fmla="val 570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4B" w:rsidRPr="00E30D9B" w:rsidRDefault="00FD464B" w:rsidP="00FD464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7" o:spid="_x0000_s1028" type="#_x0000_t63" style="position:absolute;margin-left:148.75pt;margin-top:12.9pt;width:43.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" adj="-19150,2312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64B" w:rsidRPr="00E30D9B" w:rsidRDefault="00FD464B" w:rsidP="00FD464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3810B3" wp14:editId="51E5500F">
                <wp:simplePos x="0" y="0"/>
                <wp:positionH relativeFrom="column">
                  <wp:posOffset>4803775</wp:posOffset>
                </wp:positionH>
                <wp:positionV relativeFrom="paragraph">
                  <wp:posOffset>114935</wp:posOffset>
                </wp:positionV>
                <wp:extent cx="581025" cy="314325"/>
                <wp:effectExtent l="76200" t="304800" r="9525" b="104775"/>
                <wp:wrapNone/>
                <wp:docPr id="41" name="Овальная вынос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wedgeEllipseCallout">
                          <a:avLst>
                            <a:gd name="adj1" fmla="val -55351"/>
                            <a:gd name="adj2" fmla="val -13686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4B" w:rsidRPr="00E30D9B" w:rsidRDefault="00FD464B" w:rsidP="00FD464B">
                            <w:pPr>
                              <w:jc w:val="center"/>
                            </w:pPr>
                            <w:r w:rsidRPr="00E30D9B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1" o:spid="_x0000_s1029" type="#_x0000_t63" style="position:absolute;margin-left:378.25pt;margin-top:9.05pt;width:45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" adj="-1156,-1876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64B" w:rsidRPr="00E30D9B" w:rsidRDefault="00FD464B" w:rsidP="00FD464B">
                      <w:pPr>
                        <w:jc w:val="center"/>
                      </w:pPr>
                      <w:r w:rsidRPr="00E30D9B">
                        <w:rPr>
                          <w:lang w:val="en-US"/>
                        </w:rPr>
                        <w:t>t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3D2FA8" wp14:editId="775A228F">
                <wp:simplePos x="0" y="0"/>
                <wp:positionH relativeFrom="column">
                  <wp:posOffset>2552700</wp:posOffset>
                </wp:positionH>
                <wp:positionV relativeFrom="paragraph">
                  <wp:posOffset>108585</wp:posOffset>
                </wp:positionV>
                <wp:extent cx="552450" cy="314325"/>
                <wp:effectExtent l="0" t="323850" r="0" b="104775"/>
                <wp:wrapNone/>
                <wp:docPr id="22" name="Ова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wedgeEllipseCallout">
                          <a:avLst>
                            <a:gd name="adj1" fmla="val 33756"/>
                            <a:gd name="adj2" fmla="val -1398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4B" w:rsidRPr="00E30D9B" w:rsidRDefault="00FD464B" w:rsidP="00FD464B">
                            <w:pPr>
                              <w:jc w:val="center"/>
                            </w:pPr>
                            <w:r w:rsidRPr="00E30D9B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22" o:spid="_x0000_s1030" type="#_x0000_t63" style="position:absolute;margin-left:201pt;margin-top:8.55pt;width:43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" adj="18091,-1941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64B" w:rsidRPr="00E30D9B" w:rsidRDefault="00FD464B" w:rsidP="00FD464B">
                      <w:pPr>
                        <w:jc w:val="center"/>
                      </w:pPr>
                      <w:r w:rsidRPr="00E30D9B">
                        <w:rPr>
                          <w:lang w:val="en-US"/>
                        </w:rPr>
                        <w:t>t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ECC2AE" wp14:editId="30F57B48">
                <wp:simplePos x="0" y="0"/>
                <wp:positionH relativeFrom="column">
                  <wp:posOffset>1844675</wp:posOffset>
                </wp:positionH>
                <wp:positionV relativeFrom="paragraph">
                  <wp:posOffset>126365</wp:posOffset>
                </wp:positionV>
                <wp:extent cx="552450" cy="314325"/>
                <wp:effectExtent l="514350" t="38100" r="19050" b="104775"/>
                <wp:wrapNone/>
                <wp:docPr id="48" name="Овальная вынос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wedgeEllipseCallout">
                          <a:avLst>
                            <a:gd name="adj1" fmla="val -135209"/>
                            <a:gd name="adj2" fmla="val -217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4B" w:rsidRPr="00C942A8" w:rsidRDefault="00FD464B" w:rsidP="00FD46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8" o:spid="_x0000_s1031" type="#_x0000_t63" style="position:absolute;margin-left:145.25pt;margin-top:9.95pt;width:43.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" adj="-18405,61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64B" w:rsidRPr="00C942A8" w:rsidRDefault="00FD464B" w:rsidP="00FD46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4</w:t>
                      </w:r>
                    </w:p>
                  </w:txbxContent>
                </v:textbox>
              </v:shape>
            </w:pict>
          </mc:Fallback>
        </mc:AlternateContent>
      </w: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39F352" wp14:editId="1D3883E2">
                <wp:simplePos x="0" y="0"/>
                <wp:positionH relativeFrom="column">
                  <wp:posOffset>1149350</wp:posOffset>
                </wp:positionH>
                <wp:positionV relativeFrom="paragraph">
                  <wp:posOffset>-1270</wp:posOffset>
                </wp:positionV>
                <wp:extent cx="1362075" cy="390525"/>
                <wp:effectExtent l="666750" t="609600" r="28575" b="104775"/>
                <wp:wrapNone/>
                <wp:docPr id="46" name="Овальная вынос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90525"/>
                        </a:xfrm>
                        <a:prstGeom prst="wedgeEllipseCallout">
                          <a:avLst>
                            <a:gd name="adj1" fmla="val -94673"/>
                            <a:gd name="adj2" fmla="val -1960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4B" w:rsidRPr="00E30D9B" w:rsidRDefault="00FD464B" w:rsidP="00FD464B">
                            <w:pPr>
                              <w:rPr>
                                <w:lang w:val="en-US"/>
                              </w:rPr>
                            </w:pPr>
                            <w:r w:rsidRPr="00E30D9B">
                              <w:rPr>
                                <w:lang w:val="en-US"/>
                              </w:rPr>
                              <w:t>radioButton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6" o:spid="_x0000_s1032" type="#_x0000_t63" style="position:absolute;margin-left:90.5pt;margin-top:-.1pt;width:107.25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" adj="-9649,-3155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64B" w:rsidRPr="00E30D9B" w:rsidRDefault="00FD464B" w:rsidP="00FD464B">
                      <w:pPr>
                        <w:rPr>
                          <w:lang w:val="en-US"/>
                        </w:rPr>
                      </w:pPr>
                      <w:r w:rsidRPr="00E30D9B">
                        <w:rPr>
                          <w:lang w:val="en-US"/>
                        </w:rPr>
                        <w:t>radioButton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282894" wp14:editId="4BA98770">
                <wp:simplePos x="0" y="0"/>
                <wp:positionH relativeFrom="column">
                  <wp:posOffset>-581025</wp:posOffset>
                </wp:positionH>
                <wp:positionV relativeFrom="paragraph">
                  <wp:posOffset>59055</wp:posOffset>
                </wp:positionV>
                <wp:extent cx="1362075" cy="390525"/>
                <wp:effectExtent l="57150" t="1371600" r="85725" b="104775"/>
                <wp:wrapNone/>
                <wp:docPr id="45" name="Ова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90525"/>
                        </a:xfrm>
                        <a:prstGeom prst="wedgeEllipseCallout">
                          <a:avLst>
                            <a:gd name="adj1" fmla="val 31900"/>
                            <a:gd name="adj2" fmla="val -3838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4B" w:rsidRPr="00E30D9B" w:rsidRDefault="00FD464B" w:rsidP="00FD464B">
                            <w:pPr>
                              <w:rPr>
                                <w:lang w:val="en-US"/>
                              </w:rPr>
                            </w:pPr>
                            <w:r w:rsidRPr="00E30D9B">
                              <w:rPr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5" o:spid="_x0000_s1033" type="#_x0000_t63" style="position:absolute;margin-left:-45.75pt;margin-top:4.65pt;width:107.2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" adj="17690,-7211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464B" w:rsidRPr="00E30D9B" w:rsidRDefault="00FD464B" w:rsidP="00FD464B">
                      <w:pPr>
                        <w:rPr>
                          <w:lang w:val="en-US"/>
                        </w:rPr>
                      </w:pPr>
                      <w:r w:rsidRPr="00E30D9B">
                        <w:rPr>
                          <w:lang w:val="en-US"/>
                        </w:rPr>
                        <w:t>radioButton1</w:t>
                      </w:r>
                    </w:p>
                  </w:txbxContent>
                </v:textbox>
              </v:shape>
            </w:pict>
          </mc:Fallback>
        </mc:AlternateContent>
      </w:r>
    </w:p>
    <w:p w:rsidR="00FD464B" w:rsidRDefault="00FD464B" w:rsidP="00FD464B">
      <w:pPr>
        <w:rPr>
          <w:noProof/>
          <w:lang w:val="en-US"/>
        </w:rPr>
      </w:pPr>
    </w:p>
    <w:p w:rsidR="00FD464B" w:rsidRDefault="00FD464B" w:rsidP="00FD464B">
      <w:pPr>
        <w:rPr>
          <w:noProof/>
          <w:lang w:val="en-US"/>
        </w:rPr>
      </w:pPr>
    </w:p>
    <w:p w:rsidR="00FD464B" w:rsidRPr="00C942A8" w:rsidRDefault="00FD464B" w:rsidP="00FD464B">
      <w:pPr>
        <w:pStyle w:val="aa"/>
        <w:numPr>
          <w:ilvl w:val="0"/>
          <w:numId w:val="19"/>
        </w:numPr>
        <w:spacing w:line="276" w:lineRule="auto"/>
      </w:pPr>
      <w:r w:rsidRPr="00FA655E">
        <w:rPr>
          <w:b/>
          <w:u w:val="single"/>
        </w:rPr>
        <w:t>Щелчок по кнопке.</w:t>
      </w:r>
      <w:r>
        <w:t xml:space="preserve"> Напишите программу обработки нажатия кнопки. По нажатию кнопки нужно провести пересчет расстояния  в метрах (значение введено в поле </w:t>
      </w:r>
      <w:r w:rsidRPr="00B953DD">
        <w:rPr>
          <w:b/>
        </w:rPr>
        <w:t>Расстояние</w:t>
      </w:r>
      <w:r>
        <w:t xml:space="preserve">) в выбранную  меру измерения.  Полученное значение нужно вывести в поле </w:t>
      </w:r>
      <w:r w:rsidRPr="00B953DD">
        <w:rPr>
          <w:b/>
        </w:rPr>
        <w:t>Мера</w:t>
      </w:r>
      <w:r>
        <w:t>, справа приписать название выбранной меры измерения.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833"/>
      </w:tblGrid>
      <w:tr w:rsidR="00FD464B" w:rsidTr="00AA782F">
        <w:tc>
          <w:tcPr>
            <w:tcW w:w="5341" w:type="dxa"/>
          </w:tcPr>
          <w:p w:rsidR="00FD464B" w:rsidRPr="00C942A8" w:rsidRDefault="00FD464B" w:rsidP="00AA782F">
            <w:pPr>
              <w:pStyle w:val="aa"/>
              <w:ind w:left="0"/>
              <w:jc w:val="center"/>
              <w:rPr>
                <w:b/>
              </w:rPr>
            </w:pPr>
            <w:r w:rsidRPr="00C942A8">
              <w:rPr>
                <w:b/>
              </w:rPr>
              <w:t>Объект</w:t>
            </w:r>
          </w:p>
        </w:tc>
        <w:tc>
          <w:tcPr>
            <w:tcW w:w="5341" w:type="dxa"/>
          </w:tcPr>
          <w:p w:rsidR="00FD464B" w:rsidRPr="00C942A8" w:rsidRDefault="00FD464B" w:rsidP="00AA782F">
            <w:pPr>
              <w:pStyle w:val="aa"/>
              <w:ind w:left="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C942A8">
              <w:rPr>
                <w:b/>
              </w:rPr>
              <w:t>Обращение к свойству объекта</w:t>
            </w:r>
          </w:p>
        </w:tc>
      </w:tr>
      <w:tr w:rsidR="00FD464B" w:rsidTr="00AA782F">
        <w:tc>
          <w:tcPr>
            <w:tcW w:w="5341" w:type="dxa"/>
          </w:tcPr>
          <w:p w:rsidR="00FD464B" w:rsidRPr="00C942A8" w:rsidRDefault="00FD464B" w:rsidP="00AA782F">
            <w:pPr>
              <w:pStyle w:val="aa"/>
              <w:ind w:left="0"/>
            </w:pPr>
            <w:r>
              <w:t>Текст  поля расстояния</w:t>
            </w:r>
          </w:p>
        </w:tc>
        <w:tc>
          <w:tcPr>
            <w:tcW w:w="5341" w:type="dxa"/>
          </w:tcPr>
          <w:p w:rsidR="00FD464B" w:rsidRDefault="00FD464B" w:rsidP="00AA782F">
            <w:pPr>
              <w:pStyle w:val="aa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1-&gt;Text</w:t>
            </w:r>
          </w:p>
        </w:tc>
      </w:tr>
      <w:tr w:rsidR="00FD464B" w:rsidRPr="00C942A8" w:rsidTr="00AA782F">
        <w:tc>
          <w:tcPr>
            <w:tcW w:w="5341" w:type="dxa"/>
          </w:tcPr>
          <w:p w:rsidR="00FD464B" w:rsidRPr="00C942A8" w:rsidRDefault="00FD464B" w:rsidP="00AA782F">
            <w:pPr>
              <w:pStyle w:val="aa"/>
              <w:ind w:left="0"/>
            </w:pPr>
            <w:r>
              <w:t>Текст 1-й метки коэффициента пересчета</w:t>
            </w:r>
          </w:p>
        </w:tc>
        <w:tc>
          <w:tcPr>
            <w:tcW w:w="5341" w:type="dxa"/>
          </w:tcPr>
          <w:p w:rsidR="00FD464B" w:rsidRDefault="00FD464B" w:rsidP="00AA782F">
            <w:pPr>
              <w:pStyle w:val="aa"/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k1-&gt;Text</w:t>
            </w:r>
          </w:p>
        </w:tc>
      </w:tr>
      <w:tr w:rsidR="00FD464B" w:rsidRPr="00C942A8" w:rsidTr="00AA782F">
        <w:tc>
          <w:tcPr>
            <w:tcW w:w="5341" w:type="dxa"/>
          </w:tcPr>
          <w:p w:rsidR="00FD464B" w:rsidRDefault="00FD464B" w:rsidP="00AA782F">
            <w:pPr>
              <w:pStyle w:val="aa"/>
              <w:ind w:left="0"/>
            </w:pPr>
            <w:r>
              <w:t>Текст радио-кнопки</w:t>
            </w:r>
          </w:p>
        </w:tc>
        <w:tc>
          <w:tcPr>
            <w:tcW w:w="5341" w:type="dxa"/>
          </w:tcPr>
          <w:p w:rsidR="00FD464B" w:rsidRDefault="00FD464B" w:rsidP="00AA782F">
            <w:pPr>
              <w:pStyle w:val="aa"/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adioButton1-&gt;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xt</w:t>
            </w:r>
          </w:p>
        </w:tc>
      </w:tr>
      <w:tr w:rsidR="00FD464B" w:rsidRPr="00C942A8" w:rsidTr="00AA782F">
        <w:tc>
          <w:tcPr>
            <w:tcW w:w="5341" w:type="dxa"/>
          </w:tcPr>
          <w:p w:rsidR="00FD464B" w:rsidRDefault="00FD464B" w:rsidP="00AA782F">
            <w:pPr>
              <w:pStyle w:val="aa"/>
              <w:ind w:left="0"/>
            </w:pPr>
            <w:r>
              <w:t xml:space="preserve">1-я радио-кнопка </w:t>
            </w:r>
            <w:proofErr w:type="gramStart"/>
            <w:r>
              <w:t>выбрана</w:t>
            </w:r>
            <w:proofErr w:type="gramEnd"/>
          </w:p>
        </w:tc>
        <w:tc>
          <w:tcPr>
            <w:tcW w:w="5341" w:type="dxa"/>
          </w:tcPr>
          <w:p w:rsidR="00FD464B" w:rsidRDefault="00FD464B" w:rsidP="00AA782F">
            <w:pPr>
              <w:pStyle w:val="aa"/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adioButton1-&gt;Checked</w:t>
            </w:r>
          </w:p>
        </w:tc>
      </w:tr>
      <w:tr w:rsidR="00FD464B" w:rsidRPr="002420FA" w:rsidTr="00AA782F">
        <w:tc>
          <w:tcPr>
            <w:tcW w:w="5341" w:type="dxa"/>
          </w:tcPr>
          <w:p w:rsidR="00FD464B" w:rsidRDefault="00FD464B" w:rsidP="00AA782F">
            <w:pPr>
              <w:pStyle w:val="aa"/>
              <w:ind w:left="0"/>
            </w:pPr>
            <w:r>
              <w:t>Перевести текст в вещественное число</w:t>
            </w:r>
          </w:p>
        </w:tc>
        <w:tc>
          <w:tcPr>
            <w:tcW w:w="5341" w:type="dxa"/>
          </w:tcPr>
          <w:p w:rsidR="00FD464B" w:rsidRPr="00760CF7" w:rsidRDefault="00FD464B" w:rsidP="00AA782F">
            <w:pPr>
              <w:pStyle w:val="aa"/>
              <w:ind w:left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al</w:t>
            </w:r>
            <w:r w:rsidRPr="00760CF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t;</w:t>
            </w:r>
          </w:p>
          <w:p w:rsidR="00FD464B" w:rsidRPr="00670515" w:rsidRDefault="00FD464B" w:rsidP="00AA782F">
            <w:pPr>
              <w:pStyle w:val="aa"/>
              <w:ind w:left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05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=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tofloat</w:t>
            </w:r>
            <w:r w:rsidRPr="006705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t1-&gt;Text);</w:t>
            </w:r>
          </w:p>
        </w:tc>
      </w:tr>
      <w:tr w:rsidR="00FD464B" w:rsidRPr="002420FA" w:rsidTr="00AA782F">
        <w:tc>
          <w:tcPr>
            <w:tcW w:w="5341" w:type="dxa"/>
          </w:tcPr>
          <w:p w:rsidR="00FD464B" w:rsidRDefault="00FD464B" w:rsidP="00AA782F">
            <w:pPr>
              <w:pStyle w:val="aa"/>
              <w:ind w:left="0"/>
            </w:pPr>
            <w:r>
              <w:t>Перевести вещественное число в текст с 4 знаками после запятой</w:t>
            </w:r>
          </w:p>
        </w:tc>
        <w:tc>
          <w:tcPr>
            <w:tcW w:w="5341" w:type="dxa"/>
          </w:tcPr>
          <w:p w:rsidR="00FD464B" w:rsidRPr="00760CF7" w:rsidRDefault="00FD464B" w:rsidP="00AA782F">
            <w:pPr>
              <w:pStyle w:val="aa"/>
              <w:ind w:left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al</w:t>
            </w:r>
            <w:r w:rsidRPr="00760CF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</w:t>
            </w:r>
            <w:r w:rsidRPr="00760CF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;</w:t>
            </w:r>
          </w:p>
          <w:p w:rsidR="00FD464B" w:rsidRPr="00670515" w:rsidRDefault="00FD464B" w:rsidP="00AA782F">
            <w:pPr>
              <w:pStyle w:val="aa"/>
              <w:ind w:left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67051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t2-&gt;Text =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loattostr(r);</w:t>
            </w:r>
          </w:p>
        </w:tc>
      </w:tr>
    </w:tbl>
    <w:p w:rsidR="00FD464B" w:rsidRDefault="00FD464B" w:rsidP="00FD464B">
      <w:pPr>
        <w:pStyle w:val="aa"/>
        <w:numPr>
          <w:ilvl w:val="0"/>
          <w:numId w:val="19"/>
        </w:numPr>
        <w:spacing w:line="276" w:lineRule="auto"/>
      </w:pPr>
      <w:r w:rsidRPr="00FD464B">
        <w:rPr>
          <w:lang w:val="en-US"/>
        </w:rPr>
        <w:t xml:space="preserve"> </w:t>
      </w:r>
      <w:r>
        <w:t xml:space="preserve">В процедуре обработки нажатия кнопки сделать проверку значения поля </w:t>
      </w:r>
      <w:r w:rsidRPr="00B953DD">
        <w:rPr>
          <w:b/>
        </w:rPr>
        <w:t>Расстояние</w:t>
      </w:r>
      <w:r>
        <w:rPr>
          <w:b/>
        </w:rPr>
        <w:t>.</w:t>
      </w:r>
      <w:r>
        <w:t xml:space="preserve"> Если поле пустое, считать значение равным нулю.</w:t>
      </w:r>
    </w:p>
    <w:p w:rsidR="00FD464B" w:rsidRPr="006747E9" w:rsidRDefault="00FD464B" w:rsidP="00FD464B">
      <w:pPr>
        <w:rPr>
          <w:b/>
        </w:rPr>
      </w:pPr>
      <w:r w:rsidRPr="00913A54">
        <w:rPr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4D06FCA" wp14:editId="6B5D5B84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6048375" cy="2543175"/>
            <wp:effectExtent l="0" t="0" r="9525" b="9525"/>
            <wp:wrapThrough wrapText="bothSides">
              <wp:wrapPolygon edited="0">
                <wp:start x="0" y="0"/>
                <wp:lineTo x="0" y="21519"/>
                <wp:lineTo x="21566" y="21519"/>
                <wp:lineTo x="2156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5</w:t>
      </w:r>
      <w:r w:rsidRPr="00913A54">
        <w:rPr>
          <w:b/>
        </w:rPr>
        <w:t>)</w:t>
      </w:r>
      <w:r>
        <w:t xml:space="preserve"> По второй кнопке реализовать перевод величин в обратную сторону. </w:t>
      </w:r>
    </w:p>
    <w:p w:rsidR="00FD464B" w:rsidRPr="00B953DD" w:rsidRDefault="00FD464B" w:rsidP="00FD464B">
      <w:pPr>
        <w:rPr>
          <w:b/>
        </w:rPr>
      </w:pPr>
    </w:p>
    <w:p w:rsidR="00E21ECE" w:rsidRPr="00E51E62" w:rsidRDefault="00E21ECE" w:rsidP="00E21ECE">
      <w:pPr>
        <w:rPr>
          <w:rFonts w:asciiTheme="minorHAnsi" w:hAnsiTheme="minorHAnsi" w:cstheme="minorHAnsi"/>
          <w:sz w:val="28"/>
        </w:rPr>
      </w:pPr>
    </w:p>
    <w:p w:rsidR="00E21ECE" w:rsidRDefault="00E21ECE" w:rsidP="00E21ECE">
      <w:pPr>
        <w:jc w:val="center"/>
        <w:rPr>
          <w:b/>
          <w:sz w:val="28"/>
        </w:rPr>
      </w:pPr>
      <w:r w:rsidRPr="00E51E62">
        <w:rPr>
          <w:b/>
          <w:sz w:val="28"/>
        </w:rPr>
        <w:t>УСПЕХОВ!!!!</w:t>
      </w:r>
    </w:p>
    <w:p w:rsidR="00E51E62" w:rsidRPr="00E51E62" w:rsidRDefault="00E51E62" w:rsidP="00E21ECE">
      <w:pPr>
        <w:jc w:val="center"/>
        <w:rPr>
          <w:b/>
          <w:sz w:val="28"/>
        </w:rPr>
      </w:pPr>
    </w:p>
    <w:p w:rsidR="00E005C4" w:rsidRDefault="00E51E62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3»: </w:t>
      </w:r>
      <w:r w:rsidR="00CE6939">
        <w:rPr>
          <w:rFonts w:asciiTheme="minorHAnsi" w:hAnsiTheme="minorHAnsi" w:cstheme="minorHAnsi"/>
          <w:sz w:val="28"/>
          <w:szCs w:val="28"/>
        </w:rPr>
        <w:t>реализовать прямой перевод</w:t>
      </w:r>
      <w:r w:rsidR="00CE6939">
        <w:rPr>
          <w:rFonts w:asciiTheme="minorHAnsi" w:hAnsiTheme="minorHAnsi" w:cstheme="minorHAnsi"/>
          <w:sz w:val="28"/>
          <w:szCs w:val="28"/>
        </w:rPr>
        <w:t xml:space="preserve">, возможны </w:t>
      </w:r>
      <w:proofErr w:type="spellStart"/>
      <w:r w:rsidR="00CE6939">
        <w:rPr>
          <w:rFonts w:asciiTheme="minorHAnsi" w:hAnsiTheme="minorHAnsi" w:cstheme="minorHAnsi"/>
          <w:sz w:val="28"/>
          <w:szCs w:val="28"/>
        </w:rPr>
        <w:t>ошибок</w:t>
      </w:r>
      <w:r w:rsidR="00CE6939">
        <w:rPr>
          <w:rFonts w:asciiTheme="minorHAnsi" w:hAnsiTheme="minorHAnsi" w:cstheme="minorHAnsi"/>
          <w:sz w:val="28"/>
          <w:szCs w:val="28"/>
        </w:rPr>
        <w:t>и</w:t>
      </w:r>
      <w:proofErr w:type="spellEnd"/>
    </w:p>
    <w:p w:rsidR="00E51E62" w:rsidRDefault="00E51E62" w:rsidP="00E51E62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4»: реализовать </w:t>
      </w:r>
      <w:r w:rsidR="00CE6939">
        <w:rPr>
          <w:rFonts w:asciiTheme="minorHAnsi" w:hAnsiTheme="minorHAnsi" w:cstheme="minorHAnsi"/>
          <w:sz w:val="28"/>
          <w:szCs w:val="28"/>
        </w:rPr>
        <w:t xml:space="preserve">прямой перевод </w:t>
      </w:r>
      <w:r w:rsidR="00CE6939">
        <w:rPr>
          <w:rFonts w:asciiTheme="minorHAnsi" w:hAnsiTheme="minorHAnsi" w:cstheme="minorHAnsi"/>
          <w:sz w:val="28"/>
          <w:szCs w:val="28"/>
        </w:rPr>
        <w:t>без ошибок</w:t>
      </w:r>
    </w:p>
    <w:p w:rsidR="00E51E62" w:rsidRDefault="00E51E62" w:rsidP="00E51E62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5»: реализовать </w:t>
      </w:r>
      <w:r w:rsidR="00CE6939">
        <w:rPr>
          <w:rFonts w:asciiTheme="minorHAnsi" w:hAnsiTheme="minorHAnsi" w:cstheme="minorHAnsi"/>
          <w:sz w:val="28"/>
          <w:szCs w:val="28"/>
        </w:rPr>
        <w:t>прямой и обратный перевод без ошибок</w:t>
      </w:r>
    </w:p>
    <w:p w:rsidR="00E51E62" w:rsidRDefault="00E51E62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E51E62" w:rsidSect="00F14CD3">
      <w:headerReference w:type="default" r:id="rId13"/>
      <w:footerReference w:type="default" r:id="rId14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51A"/>
    <w:multiLevelType w:val="hybridMultilevel"/>
    <w:tmpl w:val="0A3052F8"/>
    <w:lvl w:ilvl="0" w:tplc="9A86AB2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F302B"/>
    <w:multiLevelType w:val="hybridMultilevel"/>
    <w:tmpl w:val="35B02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3B58F0"/>
    <w:multiLevelType w:val="hybridMultilevel"/>
    <w:tmpl w:val="80B87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052C7"/>
    <w:multiLevelType w:val="hybridMultilevel"/>
    <w:tmpl w:val="9F307F66"/>
    <w:lvl w:ilvl="0" w:tplc="436046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18"/>
  </w:num>
  <w:num w:numId="6">
    <w:abstractNumId w:val="12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17"/>
  </w:num>
  <w:num w:numId="14">
    <w:abstractNumId w:val="8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432"/>
    <w:rsid w:val="0007255B"/>
    <w:rsid w:val="0007670E"/>
    <w:rsid w:val="000C2541"/>
    <w:rsid w:val="000F6F9F"/>
    <w:rsid w:val="00105B3B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97ABC"/>
    <w:rsid w:val="003E05FE"/>
    <w:rsid w:val="003F62BB"/>
    <w:rsid w:val="00400072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0D6F"/>
    <w:rsid w:val="008540F3"/>
    <w:rsid w:val="008611F5"/>
    <w:rsid w:val="00881A58"/>
    <w:rsid w:val="008A1841"/>
    <w:rsid w:val="008F042E"/>
    <w:rsid w:val="008F5426"/>
    <w:rsid w:val="00935CC3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029A"/>
    <w:rsid w:val="00CD4688"/>
    <w:rsid w:val="00CE6939"/>
    <w:rsid w:val="00CF6B26"/>
    <w:rsid w:val="00D14B74"/>
    <w:rsid w:val="00DA448A"/>
    <w:rsid w:val="00DA7421"/>
    <w:rsid w:val="00DB5C9E"/>
    <w:rsid w:val="00DE7EF2"/>
    <w:rsid w:val="00E005C4"/>
    <w:rsid w:val="00E21ECE"/>
    <w:rsid w:val="00E41BCC"/>
    <w:rsid w:val="00E451FF"/>
    <w:rsid w:val="00E51E62"/>
    <w:rsid w:val="00E573ED"/>
    <w:rsid w:val="00E64B49"/>
    <w:rsid w:val="00E84745"/>
    <w:rsid w:val="00E85DC2"/>
    <w:rsid w:val="00E863A3"/>
    <w:rsid w:val="00ED0951"/>
    <w:rsid w:val="00EE03DF"/>
    <w:rsid w:val="00EE2CEC"/>
    <w:rsid w:val="00EF29F8"/>
    <w:rsid w:val="00F14CD3"/>
    <w:rsid w:val="00F23418"/>
    <w:rsid w:val="00F26D44"/>
    <w:rsid w:val="00F7558F"/>
    <w:rsid w:val="00FD464B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6E96-939B-49A7-BB9A-947F15EB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User</cp:lastModifiedBy>
  <cp:revision>7</cp:revision>
  <dcterms:created xsi:type="dcterms:W3CDTF">2020-11-18T09:56:00Z</dcterms:created>
  <dcterms:modified xsi:type="dcterms:W3CDTF">2020-12-02T11:01:00Z</dcterms:modified>
</cp:coreProperties>
</file>